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7C72D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BA1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BA1E10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y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tZõ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mM - td¦˜ | 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eky—</w:t>
      </w:r>
      <w:r w:rsidR="00A126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75B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B75B2B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s</w:t>
      </w:r>
      <w:r w:rsidR="00AC65DE"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I 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</w:t>
      </w:r>
      <w:r w:rsidR="00AC65DE"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˜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„</w:t>
      </w:r>
      <w:r w:rsidR="00211ED1">
        <w:rPr>
          <w:rFonts w:ascii="BRH Malayalam Extra" w:hAnsi="BRH Malayalam Extra" w:cs="BRH Malayalam Extra"/>
          <w:color w:val="000000"/>
          <w:sz w:val="40"/>
          <w:szCs w:val="36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-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p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5833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d¡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131B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txZx˜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501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r—sxb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</w:t>
      </w:r>
      <w:r w:rsidRPr="003B501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y</w:t>
      </w:r>
      <w:r w:rsidR="003B501C" w:rsidRPr="003B501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 d</w:t>
      </w:r>
      <w:r w:rsidRPr="003B501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3B501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 d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bookmarkStart w:id="2" w:name="_GoBack"/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bookmarkEnd w:id="2"/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856A" w14:textId="77777777" w:rsidR="007C72D6" w:rsidRDefault="007C72D6" w:rsidP="004F77FF">
      <w:r>
        <w:separator/>
      </w:r>
    </w:p>
  </w:endnote>
  <w:endnote w:type="continuationSeparator" w:id="0">
    <w:p w14:paraId="6F1A3E6B" w14:textId="77777777" w:rsidR="007C72D6" w:rsidRDefault="007C72D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7FFC2C62" w:rsidR="006C6FA1" w:rsidRDefault="006C6FA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04EF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04EF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3F1B739B" w:rsidR="006C6FA1" w:rsidRDefault="006C6FA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04EF0">
      <w:rPr>
        <w:rFonts w:cs="Arial"/>
        <w:b/>
        <w:bCs/>
        <w:noProof/>
        <w:sz w:val="28"/>
        <w:szCs w:val="28"/>
      </w:rPr>
      <w:t>3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04EF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77777777" w:rsidR="006C6FA1" w:rsidRPr="001E1EF8" w:rsidRDefault="006C6FA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rch 31, 2020</w:t>
    </w:r>
  </w:p>
  <w:p w14:paraId="392569FC" w14:textId="77777777" w:rsidR="006C6FA1" w:rsidRDefault="006C6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CF5D" w14:textId="77777777" w:rsidR="007C72D6" w:rsidRDefault="007C72D6" w:rsidP="004F77FF">
      <w:r>
        <w:separator/>
      </w:r>
    </w:p>
  </w:footnote>
  <w:footnote w:type="continuationSeparator" w:id="0">
    <w:p w14:paraId="4CB66F98" w14:textId="77777777" w:rsidR="007C72D6" w:rsidRDefault="007C72D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6C6FA1" w:rsidRDefault="006C6FA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6C6FA1" w:rsidRDefault="006C6FA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6C6FA1" w:rsidRPr="0001410B" w:rsidRDefault="006C6FA1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6C6FA1" w:rsidRDefault="006C6F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B1AC" w14:textId="77777777" w:rsidR="006C6FA1" w:rsidRPr="00775DEE" w:rsidRDefault="006C6FA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4623" w14:textId="77777777" w:rsidR="006C6FA1" w:rsidRPr="0091070D" w:rsidRDefault="006C6FA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42429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0B0D-0A90-421B-BB75-FA3FE8A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0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0-04-02T04:27:00Z</cp:lastPrinted>
  <dcterms:created xsi:type="dcterms:W3CDTF">2021-02-09T18:25:00Z</dcterms:created>
  <dcterms:modified xsi:type="dcterms:W3CDTF">2021-08-11T09:11:00Z</dcterms:modified>
</cp:coreProperties>
</file>